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7DDFA" w14:textId="77777777" w:rsidR="009C24B4" w:rsidRDefault="003A2D4A" w:rsidP="000F422A">
      <w:pPr>
        <w:jc w:val="center"/>
        <w:rPr>
          <w:b/>
          <w:sz w:val="28"/>
          <w:szCs w:val="28"/>
        </w:rPr>
      </w:pPr>
      <w:r w:rsidRPr="000F422A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21C83C3" wp14:editId="4D4991B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94435" cy="1295400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ty of Valley Park Logo (00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044" cy="130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467" w:rsidRPr="000F422A">
        <w:rPr>
          <w:b/>
          <w:sz w:val="28"/>
          <w:szCs w:val="28"/>
        </w:rPr>
        <w:t>CITY OF VALLEY PARK</w:t>
      </w:r>
    </w:p>
    <w:p w14:paraId="23ADA4ED" w14:textId="60249B98" w:rsidR="00631C68" w:rsidRDefault="005B4561" w:rsidP="000F42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NANCE, WAYS AND MEANS</w:t>
      </w:r>
      <w:r w:rsidR="009C24B4">
        <w:rPr>
          <w:b/>
          <w:sz w:val="28"/>
          <w:szCs w:val="28"/>
        </w:rPr>
        <w:t xml:space="preserve"> COMMITTEE MEETING</w:t>
      </w:r>
      <w:r w:rsidR="00045467" w:rsidRPr="000F422A">
        <w:rPr>
          <w:b/>
          <w:sz w:val="28"/>
          <w:szCs w:val="28"/>
        </w:rPr>
        <w:t xml:space="preserve"> </w:t>
      </w:r>
      <w:r w:rsidR="003425F6">
        <w:rPr>
          <w:b/>
          <w:sz w:val="28"/>
          <w:szCs w:val="28"/>
        </w:rPr>
        <w:t>VIA ZOOM</w:t>
      </w:r>
    </w:p>
    <w:p w14:paraId="104DCFF8" w14:textId="7BD0B6DC" w:rsidR="00631C68" w:rsidRDefault="00631C68" w:rsidP="000F42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 </w:t>
      </w:r>
      <w:r w:rsidR="003425F6">
        <w:rPr>
          <w:b/>
          <w:sz w:val="28"/>
          <w:szCs w:val="28"/>
        </w:rPr>
        <w:t>6</w:t>
      </w:r>
      <w:r w:rsidR="005B4561">
        <w:rPr>
          <w:b/>
          <w:sz w:val="28"/>
          <w:szCs w:val="28"/>
        </w:rPr>
        <w:t>:00</w:t>
      </w:r>
      <w:r>
        <w:rPr>
          <w:b/>
          <w:sz w:val="28"/>
          <w:szCs w:val="28"/>
        </w:rPr>
        <w:t xml:space="preserve"> P.M. </w:t>
      </w:r>
      <w:r w:rsidR="00045467" w:rsidRPr="000F422A">
        <w:rPr>
          <w:b/>
          <w:sz w:val="28"/>
          <w:szCs w:val="28"/>
        </w:rPr>
        <w:t xml:space="preserve">ON </w:t>
      </w:r>
      <w:r w:rsidR="003425F6">
        <w:rPr>
          <w:b/>
          <w:sz w:val="28"/>
          <w:szCs w:val="28"/>
        </w:rPr>
        <w:t>MAY 21, 2020</w:t>
      </w:r>
    </w:p>
    <w:p w14:paraId="0ED2D57B" w14:textId="1F1F56B3" w:rsidR="00045467" w:rsidRPr="000F422A" w:rsidRDefault="00045467" w:rsidP="000F422A">
      <w:pPr>
        <w:jc w:val="center"/>
        <w:rPr>
          <w:b/>
          <w:sz w:val="28"/>
          <w:szCs w:val="28"/>
        </w:rPr>
      </w:pPr>
      <w:r w:rsidRPr="000F422A">
        <w:rPr>
          <w:b/>
          <w:sz w:val="28"/>
          <w:szCs w:val="28"/>
        </w:rPr>
        <w:t>VALLEY PARK CITY HALL, 320 BENTON STREET, VALLEY PARK, MISSOURI 63088</w:t>
      </w:r>
    </w:p>
    <w:p w14:paraId="11F5D1E9" w14:textId="77777777" w:rsidR="00656F85" w:rsidRDefault="00656F85" w:rsidP="00045467">
      <w:pPr>
        <w:rPr>
          <w:b/>
          <w:sz w:val="28"/>
        </w:rPr>
      </w:pPr>
    </w:p>
    <w:p w14:paraId="0BC68E4D" w14:textId="77777777" w:rsidR="00AD567E" w:rsidRDefault="00AD567E" w:rsidP="00045467">
      <w:pPr>
        <w:pStyle w:val="Heading1"/>
      </w:pPr>
    </w:p>
    <w:p w14:paraId="11A9EFBB" w14:textId="450C5DB8" w:rsidR="00656F85" w:rsidRPr="00AD567E" w:rsidRDefault="00045467" w:rsidP="00045467">
      <w:pPr>
        <w:pStyle w:val="Heading1"/>
        <w:rPr>
          <w:b w:val="0"/>
          <w:color w:val="000000"/>
          <w:sz w:val="24"/>
          <w:szCs w:val="24"/>
        </w:rPr>
      </w:pPr>
      <w:r w:rsidRPr="00AD567E">
        <w:rPr>
          <w:sz w:val="24"/>
          <w:szCs w:val="24"/>
        </w:rPr>
        <w:t>****</w:t>
      </w:r>
      <w:r w:rsidR="003F1B5A">
        <w:rPr>
          <w:sz w:val="24"/>
          <w:szCs w:val="24"/>
        </w:rPr>
        <w:t xml:space="preserve"> </w:t>
      </w:r>
      <w:r w:rsidR="00656F85" w:rsidRPr="00AD567E">
        <w:rPr>
          <w:sz w:val="24"/>
          <w:szCs w:val="24"/>
        </w:rPr>
        <w:t>AGENDA</w:t>
      </w:r>
      <w:r w:rsidRPr="00AD567E">
        <w:rPr>
          <w:sz w:val="24"/>
          <w:szCs w:val="24"/>
        </w:rPr>
        <w:t>****</w:t>
      </w:r>
      <w:r w:rsidR="00656F85" w:rsidRPr="00AD567E">
        <w:rPr>
          <w:sz w:val="24"/>
          <w:szCs w:val="24"/>
        </w:rPr>
        <w:t xml:space="preserve"> </w:t>
      </w:r>
    </w:p>
    <w:p w14:paraId="562A3714" w14:textId="6E0F57EE" w:rsidR="00AD567E" w:rsidRPr="007461CB" w:rsidRDefault="00AD567E" w:rsidP="007461CB">
      <w:pPr>
        <w:rPr>
          <w:rFonts w:ascii="Garamond" w:hAnsi="Garamond"/>
          <w:b/>
          <w:sz w:val="24"/>
          <w:szCs w:val="24"/>
        </w:rPr>
      </w:pPr>
    </w:p>
    <w:p w14:paraId="0B2272C8" w14:textId="7CE90987" w:rsidR="00AD567E" w:rsidRDefault="00045467" w:rsidP="000545A5">
      <w:pPr>
        <w:pStyle w:val="ListParagraph"/>
        <w:numPr>
          <w:ilvl w:val="0"/>
          <w:numId w:val="23"/>
        </w:numPr>
        <w:rPr>
          <w:rFonts w:ascii="Garamond" w:hAnsi="Garamond"/>
          <w:b/>
          <w:sz w:val="24"/>
          <w:szCs w:val="24"/>
        </w:rPr>
      </w:pPr>
      <w:r w:rsidRPr="00AD567E">
        <w:rPr>
          <w:rFonts w:ascii="Garamond" w:hAnsi="Garamond"/>
          <w:b/>
          <w:sz w:val="24"/>
          <w:szCs w:val="24"/>
        </w:rPr>
        <w:t>P</w:t>
      </w:r>
      <w:r w:rsidR="000F422A" w:rsidRPr="00AD567E">
        <w:rPr>
          <w:rFonts w:ascii="Garamond" w:hAnsi="Garamond"/>
          <w:b/>
          <w:sz w:val="24"/>
          <w:szCs w:val="24"/>
        </w:rPr>
        <w:t>LEDGE OF ALLEGIANCE</w:t>
      </w:r>
    </w:p>
    <w:p w14:paraId="131F8977" w14:textId="3AAF7D99" w:rsidR="007461CB" w:rsidRDefault="007461CB" w:rsidP="000545A5">
      <w:pPr>
        <w:pStyle w:val="ListParagraph"/>
        <w:numPr>
          <w:ilvl w:val="0"/>
          <w:numId w:val="23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OLL CALL</w:t>
      </w:r>
    </w:p>
    <w:p w14:paraId="5455469F" w14:textId="77720DCD" w:rsidR="000E3034" w:rsidRDefault="000E3034" w:rsidP="000E3034">
      <w:pPr>
        <w:pStyle w:val="ListParagraph"/>
        <w:numPr>
          <w:ilvl w:val="0"/>
          <w:numId w:val="23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EW BUSINESS</w:t>
      </w:r>
    </w:p>
    <w:p w14:paraId="6D88793E" w14:textId="57F3DA23" w:rsidR="003425F6" w:rsidRDefault="003425F6" w:rsidP="003425F6">
      <w:pPr>
        <w:pStyle w:val="ListParagraph"/>
        <w:numPr>
          <w:ilvl w:val="1"/>
          <w:numId w:val="23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Health Insurance Renewal</w:t>
      </w:r>
    </w:p>
    <w:p w14:paraId="41045EB6" w14:textId="1129383C" w:rsidR="003425F6" w:rsidRDefault="003425F6" w:rsidP="003425F6">
      <w:pPr>
        <w:pStyle w:val="ListParagraph"/>
        <w:numPr>
          <w:ilvl w:val="1"/>
          <w:numId w:val="23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. Louis County Police Contract</w:t>
      </w:r>
    </w:p>
    <w:p w14:paraId="2B1113B1" w14:textId="2EFA5340" w:rsidR="00813EFB" w:rsidRPr="00813EFB" w:rsidRDefault="00813EFB" w:rsidP="00813EFB">
      <w:pPr>
        <w:pStyle w:val="ListParagraph"/>
        <w:numPr>
          <w:ilvl w:val="0"/>
          <w:numId w:val="23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DJOURNMENT</w:t>
      </w:r>
    </w:p>
    <w:p w14:paraId="1CC26C89" w14:textId="69CA90F2" w:rsidR="002B105B" w:rsidRDefault="002B105B" w:rsidP="002B105B">
      <w:pPr>
        <w:pStyle w:val="ListParagraph"/>
        <w:rPr>
          <w:rFonts w:ascii="Garamond" w:hAnsi="Garamond"/>
          <w:b/>
          <w:sz w:val="24"/>
          <w:szCs w:val="24"/>
        </w:rPr>
      </w:pPr>
    </w:p>
    <w:p w14:paraId="1B277134" w14:textId="532E90D6" w:rsidR="002B105B" w:rsidRDefault="002B105B" w:rsidP="002B105B">
      <w:pPr>
        <w:pStyle w:val="ListParagraph"/>
        <w:rPr>
          <w:rFonts w:ascii="Garamond" w:hAnsi="Garamond"/>
          <w:b/>
          <w:sz w:val="24"/>
          <w:szCs w:val="24"/>
        </w:rPr>
      </w:pPr>
    </w:p>
    <w:p w14:paraId="3C773D61" w14:textId="457A91B2" w:rsidR="002B105B" w:rsidRDefault="002B105B" w:rsidP="002B105B">
      <w:pPr>
        <w:pStyle w:val="ListParagraph"/>
        <w:rPr>
          <w:rFonts w:ascii="Garamond" w:hAnsi="Garamond"/>
          <w:b/>
          <w:sz w:val="24"/>
          <w:szCs w:val="24"/>
        </w:rPr>
      </w:pPr>
    </w:p>
    <w:p w14:paraId="0A34433E" w14:textId="12045261" w:rsidR="002B105B" w:rsidRDefault="002B105B" w:rsidP="002B105B">
      <w:pPr>
        <w:pStyle w:val="ListParagraph"/>
        <w:rPr>
          <w:rFonts w:ascii="Garamond" w:hAnsi="Garamond"/>
          <w:b/>
          <w:sz w:val="24"/>
          <w:szCs w:val="24"/>
        </w:rPr>
      </w:pPr>
    </w:p>
    <w:p w14:paraId="4AD91733" w14:textId="055BCFB4" w:rsidR="002B105B" w:rsidRDefault="002B105B" w:rsidP="002B105B">
      <w:pPr>
        <w:pStyle w:val="ListParagraph"/>
        <w:rPr>
          <w:rFonts w:ascii="Garamond" w:hAnsi="Garamond"/>
          <w:b/>
          <w:sz w:val="24"/>
          <w:szCs w:val="24"/>
        </w:rPr>
      </w:pPr>
    </w:p>
    <w:p w14:paraId="2E3BED81" w14:textId="4C1341C8" w:rsidR="002B105B" w:rsidRDefault="002B105B" w:rsidP="002B105B">
      <w:pPr>
        <w:pStyle w:val="ListParagraph"/>
        <w:rPr>
          <w:rFonts w:ascii="Garamond" w:hAnsi="Garamond"/>
          <w:b/>
          <w:sz w:val="24"/>
          <w:szCs w:val="24"/>
        </w:rPr>
      </w:pPr>
    </w:p>
    <w:p w14:paraId="19CF8048" w14:textId="48790FD7" w:rsidR="002B105B" w:rsidRDefault="002B105B" w:rsidP="002B105B">
      <w:pPr>
        <w:pStyle w:val="ListParagraph"/>
        <w:rPr>
          <w:rFonts w:ascii="Garamond" w:hAnsi="Garamond"/>
          <w:b/>
          <w:sz w:val="24"/>
          <w:szCs w:val="24"/>
        </w:rPr>
      </w:pPr>
    </w:p>
    <w:p w14:paraId="67618218" w14:textId="22C8CE81" w:rsidR="002B105B" w:rsidRDefault="002B105B" w:rsidP="002B105B">
      <w:pPr>
        <w:pStyle w:val="ListParagraph"/>
        <w:rPr>
          <w:rFonts w:ascii="Garamond" w:hAnsi="Garamond"/>
          <w:b/>
          <w:sz w:val="24"/>
          <w:szCs w:val="24"/>
        </w:rPr>
      </w:pPr>
    </w:p>
    <w:p w14:paraId="0CA6E10A" w14:textId="7913FC9E" w:rsidR="002B105B" w:rsidRDefault="002B105B" w:rsidP="002B105B">
      <w:pPr>
        <w:pStyle w:val="ListParagraph"/>
        <w:rPr>
          <w:rFonts w:ascii="Garamond" w:hAnsi="Garamond"/>
          <w:b/>
          <w:sz w:val="24"/>
          <w:szCs w:val="24"/>
        </w:rPr>
      </w:pPr>
    </w:p>
    <w:p w14:paraId="0ECF3E40" w14:textId="3F93D2AD" w:rsidR="002B105B" w:rsidRDefault="002B105B" w:rsidP="002B105B">
      <w:pPr>
        <w:pStyle w:val="ListParagraph"/>
        <w:rPr>
          <w:rFonts w:ascii="Garamond" w:hAnsi="Garamond"/>
          <w:b/>
          <w:sz w:val="24"/>
          <w:szCs w:val="24"/>
        </w:rPr>
      </w:pPr>
    </w:p>
    <w:p w14:paraId="2505FDE2" w14:textId="71E98211" w:rsidR="002B105B" w:rsidRDefault="002B105B" w:rsidP="002B105B">
      <w:pPr>
        <w:pStyle w:val="ListParagraph"/>
        <w:rPr>
          <w:rFonts w:ascii="Garamond" w:hAnsi="Garamond"/>
          <w:b/>
          <w:sz w:val="24"/>
          <w:szCs w:val="24"/>
        </w:rPr>
      </w:pPr>
    </w:p>
    <w:p w14:paraId="262FC482" w14:textId="11926C4C" w:rsidR="002B105B" w:rsidRDefault="002B105B" w:rsidP="002B105B">
      <w:pPr>
        <w:pStyle w:val="ListParagraph"/>
        <w:rPr>
          <w:rFonts w:ascii="Garamond" w:hAnsi="Garamond"/>
          <w:b/>
          <w:sz w:val="24"/>
          <w:szCs w:val="24"/>
        </w:rPr>
      </w:pPr>
    </w:p>
    <w:p w14:paraId="39515482" w14:textId="0023E236" w:rsidR="002B105B" w:rsidRDefault="002B105B" w:rsidP="002B105B">
      <w:pPr>
        <w:pStyle w:val="ListParagraph"/>
        <w:rPr>
          <w:rFonts w:ascii="Garamond" w:hAnsi="Garamond"/>
          <w:b/>
          <w:sz w:val="24"/>
          <w:szCs w:val="24"/>
        </w:rPr>
      </w:pPr>
    </w:p>
    <w:p w14:paraId="7BA9E311" w14:textId="3F78FEE2" w:rsidR="002B105B" w:rsidRDefault="002B105B" w:rsidP="002B105B">
      <w:pPr>
        <w:pStyle w:val="ListParagraph"/>
        <w:rPr>
          <w:rFonts w:ascii="Garamond" w:hAnsi="Garamond"/>
          <w:b/>
          <w:sz w:val="24"/>
          <w:szCs w:val="24"/>
        </w:rPr>
      </w:pPr>
    </w:p>
    <w:p w14:paraId="1FD70822" w14:textId="175FC6A3" w:rsidR="002B105B" w:rsidRDefault="002B105B" w:rsidP="002B105B">
      <w:pPr>
        <w:pStyle w:val="ListParagraph"/>
        <w:rPr>
          <w:rFonts w:ascii="Garamond" w:hAnsi="Garamond"/>
          <w:b/>
          <w:sz w:val="24"/>
          <w:szCs w:val="24"/>
        </w:rPr>
      </w:pPr>
    </w:p>
    <w:p w14:paraId="50541D3A" w14:textId="45F214E2" w:rsidR="002B105B" w:rsidRDefault="002B105B" w:rsidP="002B105B">
      <w:pPr>
        <w:pStyle w:val="ListParagraph"/>
        <w:rPr>
          <w:rFonts w:ascii="Garamond" w:hAnsi="Garamond"/>
          <w:b/>
          <w:sz w:val="24"/>
          <w:szCs w:val="24"/>
        </w:rPr>
      </w:pPr>
    </w:p>
    <w:p w14:paraId="731801A2" w14:textId="7B039464" w:rsidR="002B105B" w:rsidRDefault="002B105B" w:rsidP="002B105B">
      <w:pPr>
        <w:pStyle w:val="ListParagraph"/>
        <w:rPr>
          <w:rFonts w:ascii="Garamond" w:hAnsi="Garamond"/>
          <w:b/>
          <w:sz w:val="24"/>
          <w:szCs w:val="24"/>
        </w:rPr>
      </w:pPr>
    </w:p>
    <w:p w14:paraId="5360B9F0" w14:textId="699E164D" w:rsidR="002B105B" w:rsidRDefault="002B105B" w:rsidP="002B105B">
      <w:pPr>
        <w:pStyle w:val="ListParagraph"/>
        <w:rPr>
          <w:rFonts w:ascii="Garamond" w:hAnsi="Garamond"/>
          <w:b/>
          <w:sz w:val="24"/>
          <w:szCs w:val="24"/>
        </w:rPr>
      </w:pPr>
    </w:p>
    <w:p w14:paraId="70CA7D75" w14:textId="233BEA84" w:rsidR="002B105B" w:rsidRDefault="002B105B" w:rsidP="002B105B">
      <w:pPr>
        <w:pStyle w:val="ListParagraph"/>
        <w:rPr>
          <w:rFonts w:ascii="Garamond" w:hAnsi="Garamond"/>
          <w:b/>
          <w:sz w:val="24"/>
          <w:szCs w:val="24"/>
        </w:rPr>
      </w:pPr>
    </w:p>
    <w:p w14:paraId="4CA08AEA" w14:textId="45FE1F5B" w:rsidR="002B105B" w:rsidRDefault="002B105B" w:rsidP="002B105B">
      <w:pPr>
        <w:pStyle w:val="ListParagraph"/>
        <w:rPr>
          <w:rFonts w:ascii="Garamond" w:hAnsi="Garamond"/>
          <w:b/>
          <w:sz w:val="24"/>
          <w:szCs w:val="24"/>
        </w:rPr>
      </w:pPr>
    </w:p>
    <w:p w14:paraId="4105B290" w14:textId="12A00340" w:rsidR="002B105B" w:rsidRDefault="002B105B" w:rsidP="002B105B">
      <w:pPr>
        <w:pStyle w:val="ListParagraph"/>
        <w:rPr>
          <w:rFonts w:ascii="Garamond" w:hAnsi="Garamond"/>
          <w:b/>
          <w:sz w:val="24"/>
          <w:szCs w:val="24"/>
        </w:rPr>
      </w:pPr>
    </w:p>
    <w:p w14:paraId="1FA965ED" w14:textId="40B7E700" w:rsidR="002B105B" w:rsidRDefault="002B105B" w:rsidP="002B105B">
      <w:pPr>
        <w:pStyle w:val="ListParagraph"/>
        <w:rPr>
          <w:rFonts w:ascii="Garamond" w:hAnsi="Garamond"/>
          <w:b/>
          <w:sz w:val="24"/>
          <w:szCs w:val="24"/>
        </w:rPr>
      </w:pPr>
    </w:p>
    <w:p w14:paraId="6A25C3CA" w14:textId="45D4FF96" w:rsidR="002B105B" w:rsidRDefault="002B105B" w:rsidP="002B105B">
      <w:pPr>
        <w:pStyle w:val="ListParagraph"/>
        <w:rPr>
          <w:rFonts w:ascii="Garamond" w:hAnsi="Garamond"/>
          <w:b/>
          <w:sz w:val="24"/>
          <w:szCs w:val="24"/>
        </w:rPr>
      </w:pPr>
    </w:p>
    <w:p w14:paraId="175E0A37" w14:textId="0DBAA8F7" w:rsidR="002B105B" w:rsidRDefault="002B105B" w:rsidP="002B105B">
      <w:pPr>
        <w:pStyle w:val="ListParagraph"/>
        <w:rPr>
          <w:rFonts w:ascii="Garamond" w:hAnsi="Garamond"/>
          <w:b/>
          <w:sz w:val="24"/>
          <w:szCs w:val="24"/>
        </w:rPr>
      </w:pPr>
    </w:p>
    <w:p w14:paraId="4CF0BC0F" w14:textId="4A6B6B5B" w:rsidR="002B105B" w:rsidRDefault="002B105B" w:rsidP="002B105B">
      <w:pPr>
        <w:pStyle w:val="ListParagraph"/>
        <w:rPr>
          <w:rFonts w:ascii="Garamond" w:hAnsi="Garamond"/>
          <w:b/>
          <w:sz w:val="24"/>
          <w:szCs w:val="24"/>
        </w:rPr>
      </w:pPr>
    </w:p>
    <w:p w14:paraId="16026F15" w14:textId="77777777" w:rsidR="002B105B" w:rsidRPr="002B105B" w:rsidRDefault="002B105B" w:rsidP="002B105B">
      <w:pPr>
        <w:pStyle w:val="ListParagraph"/>
        <w:rPr>
          <w:rFonts w:ascii="Garamond" w:hAnsi="Garamond"/>
          <w:b/>
          <w:sz w:val="24"/>
          <w:szCs w:val="24"/>
        </w:rPr>
      </w:pPr>
    </w:p>
    <w:p w14:paraId="4F49FE28" w14:textId="4FF484D4" w:rsidR="00BC6F8C" w:rsidRPr="00622E3A" w:rsidRDefault="00BC6F8C" w:rsidP="00AD567E">
      <w:pPr>
        <w:rPr>
          <w:rFonts w:ascii="Garamond" w:hAnsi="Garamond"/>
          <w:b/>
          <w:sz w:val="18"/>
          <w:szCs w:val="18"/>
        </w:rPr>
      </w:pPr>
    </w:p>
    <w:sectPr w:rsidR="00BC6F8C" w:rsidRPr="00622E3A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460E9" w14:textId="77777777" w:rsidR="006A61E8" w:rsidRDefault="006A61E8" w:rsidP="00622E3A">
      <w:r>
        <w:separator/>
      </w:r>
    </w:p>
  </w:endnote>
  <w:endnote w:type="continuationSeparator" w:id="0">
    <w:p w14:paraId="357DE0AF" w14:textId="77777777" w:rsidR="006A61E8" w:rsidRDefault="006A61E8" w:rsidP="0062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443E2" w14:textId="77777777" w:rsidR="006A61E8" w:rsidRDefault="006A61E8" w:rsidP="00622E3A">
      <w:r>
        <w:separator/>
      </w:r>
    </w:p>
  </w:footnote>
  <w:footnote w:type="continuationSeparator" w:id="0">
    <w:p w14:paraId="459237FA" w14:textId="77777777" w:rsidR="006A61E8" w:rsidRDefault="006A61E8" w:rsidP="00622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13419"/>
    <w:multiLevelType w:val="multilevel"/>
    <w:tmpl w:val="D27C7D7E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2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9942CF5"/>
    <w:multiLevelType w:val="hybridMultilevel"/>
    <w:tmpl w:val="11D225C8"/>
    <w:lvl w:ilvl="0" w:tplc="6750BF94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9868AF"/>
    <w:multiLevelType w:val="hybridMultilevel"/>
    <w:tmpl w:val="A7EA6262"/>
    <w:lvl w:ilvl="0" w:tplc="2A0C9CB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CCC9760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8484937"/>
    <w:multiLevelType w:val="multilevel"/>
    <w:tmpl w:val="D27C7D7E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2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1BB3F59"/>
    <w:multiLevelType w:val="hybridMultilevel"/>
    <w:tmpl w:val="822C5C34"/>
    <w:lvl w:ilvl="0" w:tplc="040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6F6FEC"/>
    <w:multiLevelType w:val="multilevel"/>
    <w:tmpl w:val="D27C7D7E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2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1DA407A"/>
    <w:multiLevelType w:val="multilevel"/>
    <w:tmpl w:val="D27C7D7E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2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322D3183"/>
    <w:multiLevelType w:val="multilevel"/>
    <w:tmpl w:val="D27C7D7E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2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29D6270"/>
    <w:multiLevelType w:val="hybridMultilevel"/>
    <w:tmpl w:val="98BE5260"/>
    <w:lvl w:ilvl="0" w:tplc="807A6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27491FE">
      <w:start w:val="1"/>
      <w:numFmt w:val="lowerLetter"/>
      <w:lvlText w:val="%2."/>
      <w:lvlJc w:val="left"/>
      <w:pPr>
        <w:ind w:left="1440" w:hanging="360"/>
      </w:pPr>
      <w:rPr>
        <w:rFonts w:ascii="Garamond" w:eastAsia="Times New Roman" w:hAnsi="Garamond"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D745D"/>
    <w:multiLevelType w:val="singleLevel"/>
    <w:tmpl w:val="D02A97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355539B4"/>
    <w:multiLevelType w:val="singleLevel"/>
    <w:tmpl w:val="156C4EB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395814AC"/>
    <w:multiLevelType w:val="multilevel"/>
    <w:tmpl w:val="D27C7D7E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2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9E256F4"/>
    <w:multiLevelType w:val="singleLevel"/>
    <w:tmpl w:val="156C4EB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472B012F"/>
    <w:multiLevelType w:val="hybridMultilevel"/>
    <w:tmpl w:val="2CBA62E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D17AA"/>
    <w:multiLevelType w:val="multilevel"/>
    <w:tmpl w:val="95C8AD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57392A"/>
    <w:multiLevelType w:val="multilevel"/>
    <w:tmpl w:val="D27C7D7E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2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4EBB13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15F67E4"/>
    <w:multiLevelType w:val="multilevel"/>
    <w:tmpl w:val="D27C7D7E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2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CB55F2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63D53162"/>
    <w:multiLevelType w:val="hybridMultilevel"/>
    <w:tmpl w:val="8B20C400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71EB326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/>
      </w:rPr>
    </w:lvl>
    <w:lvl w:ilvl="2" w:tplc="DD6AEAAC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F70A5DC">
      <w:start w:val="2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0327C9E"/>
    <w:multiLevelType w:val="multilevel"/>
    <w:tmpl w:val="D27C7D7E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2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726E4845"/>
    <w:multiLevelType w:val="hybridMultilevel"/>
    <w:tmpl w:val="F9F6D806"/>
    <w:lvl w:ilvl="0" w:tplc="DAEE660C">
      <w:start w:val="1"/>
      <w:numFmt w:val="decimal"/>
      <w:lvlText w:val="%1."/>
      <w:lvlJc w:val="left"/>
      <w:pPr>
        <w:ind w:left="3240" w:hanging="360"/>
      </w:pPr>
      <w:rPr>
        <w:rFonts w:ascii="Garamond" w:eastAsia="Times New Roman" w:hAnsi="Garamond" w:cs="Times New Roman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7C372814"/>
    <w:multiLevelType w:val="multilevel"/>
    <w:tmpl w:val="686EB4E2"/>
    <w:lvl w:ilvl="0">
      <w:start w:val="1"/>
      <w:numFmt w:val="lowerLetter"/>
      <w:lvlText w:val="%1."/>
      <w:lvlJc w:val="left"/>
      <w:pPr>
        <w:tabs>
          <w:tab w:val="num" w:pos="2250"/>
        </w:tabs>
        <w:ind w:left="2250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375"/>
        </w:tabs>
        <w:ind w:left="3375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lvlText w:val="%3"/>
      <w:lvlJc w:val="left"/>
      <w:pPr>
        <w:tabs>
          <w:tab w:val="num" w:pos="4185"/>
        </w:tabs>
        <w:ind w:left="418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725"/>
        </w:tabs>
        <w:ind w:left="47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45"/>
        </w:tabs>
        <w:ind w:left="54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65"/>
        </w:tabs>
        <w:ind w:left="6165" w:hanging="180"/>
      </w:pPr>
    </w:lvl>
    <w:lvl w:ilvl="6" w:tentative="1">
      <w:start w:val="1"/>
      <w:numFmt w:val="decimal"/>
      <w:lvlText w:val="%7."/>
      <w:lvlJc w:val="left"/>
      <w:pPr>
        <w:tabs>
          <w:tab w:val="num" w:pos="6885"/>
        </w:tabs>
        <w:ind w:left="68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605"/>
        </w:tabs>
        <w:ind w:left="76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325"/>
        </w:tabs>
        <w:ind w:left="8325" w:hanging="180"/>
      </w:p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20"/>
  </w:num>
  <w:num w:numId="5">
    <w:abstractNumId w:val="22"/>
  </w:num>
  <w:num w:numId="6">
    <w:abstractNumId w:val="9"/>
  </w:num>
  <w:num w:numId="7">
    <w:abstractNumId w:val="2"/>
  </w:num>
  <w:num w:numId="8">
    <w:abstractNumId w:val="19"/>
  </w:num>
  <w:num w:numId="9">
    <w:abstractNumId w:val="1"/>
  </w:num>
  <w:num w:numId="10">
    <w:abstractNumId w:val="12"/>
  </w:num>
  <w:num w:numId="11">
    <w:abstractNumId w:val="15"/>
  </w:num>
  <w:num w:numId="12">
    <w:abstractNumId w:val="11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  <w:num w:numId="17">
    <w:abstractNumId w:val="6"/>
  </w:num>
  <w:num w:numId="18">
    <w:abstractNumId w:val="7"/>
  </w:num>
  <w:num w:numId="19">
    <w:abstractNumId w:val="0"/>
  </w:num>
  <w:num w:numId="20">
    <w:abstractNumId w:val="13"/>
  </w:num>
  <w:num w:numId="21">
    <w:abstractNumId w:val="17"/>
  </w:num>
  <w:num w:numId="22">
    <w:abstractNumId w:val="21"/>
  </w:num>
  <w:num w:numId="2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DCA"/>
    <w:rsid w:val="00001B37"/>
    <w:rsid w:val="00002AE3"/>
    <w:rsid w:val="00004582"/>
    <w:rsid w:val="00007E9F"/>
    <w:rsid w:val="00011884"/>
    <w:rsid w:val="000126BB"/>
    <w:rsid w:val="00014B4E"/>
    <w:rsid w:val="00021137"/>
    <w:rsid w:val="000226F7"/>
    <w:rsid w:val="000229EA"/>
    <w:rsid w:val="000263BC"/>
    <w:rsid w:val="000278AA"/>
    <w:rsid w:val="000302AE"/>
    <w:rsid w:val="00031504"/>
    <w:rsid w:val="00034353"/>
    <w:rsid w:val="000373A7"/>
    <w:rsid w:val="00041292"/>
    <w:rsid w:val="0004140F"/>
    <w:rsid w:val="00045467"/>
    <w:rsid w:val="0005036B"/>
    <w:rsid w:val="00050A86"/>
    <w:rsid w:val="000534F5"/>
    <w:rsid w:val="000577E2"/>
    <w:rsid w:val="00064059"/>
    <w:rsid w:val="00064898"/>
    <w:rsid w:val="00067C30"/>
    <w:rsid w:val="00071E2B"/>
    <w:rsid w:val="00072450"/>
    <w:rsid w:val="00072863"/>
    <w:rsid w:val="00073270"/>
    <w:rsid w:val="00076AED"/>
    <w:rsid w:val="0008062D"/>
    <w:rsid w:val="00082DF0"/>
    <w:rsid w:val="0009003A"/>
    <w:rsid w:val="0009072C"/>
    <w:rsid w:val="00090B52"/>
    <w:rsid w:val="00093FC1"/>
    <w:rsid w:val="00096EB2"/>
    <w:rsid w:val="000A298A"/>
    <w:rsid w:val="000A626C"/>
    <w:rsid w:val="000A7DFB"/>
    <w:rsid w:val="000B3765"/>
    <w:rsid w:val="000B3E78"/>
    <w:rsid w:val="000B456E"/>
    <w:rsid w:val="000C2BE9"/>
    <w:rsid w:val="000C3435"/>
    <w:rsid w:val="000C631D"/>
    <w:rsid w:val="000C765B"/>
    <w:rsid w:val="000E3034"/>
    <w:rsid w:val="000E4710"/>
    <w:rsid w:val="000E493F"/>
    <w:rsid w:val="000E5271"/>
    <w:rsid w:val="000E5BB0"/>
    <w:rsid w:val="000F069A"/>
    <w:rsid w:val="000F0C32"/>
    <w:rsid w:val="000F3BCF"/>
    <w:rsid w:val="000F422A"/>
    <w:rsid w:val="000F6267"/>
    <w:rsid w:val="000F6582"/>
    <w:rsid w:val="000F7416"/>
    <w:rsid w:val="00101FB3"/>
    <w:rsid w:val="001072DB"/>
    <w:rsid w:val="00107B5C"/>
    <w:rsid w:val="001110D5"/>
    <w:rsid w:val="00112CE0"/>
    <w:rsid w:val="00123F1E"/>
    <w:rsid w:val="00125AC4"/>
    <w:rsid w:val="001264EB"/>
    <w:rsid w:val="00134F96"/>
    <w:rsid w:val="00142FD5"/>
    <w:rsid w:val="001435C6"/>
    <w:rsid w:val="0015383C"/>
    <w:rsid w:val="00155557"/>
    <w:rsid w:val="0015779B"/>
    <w:rsid w:val="00166703"/>
    <w:rsid w:val="00166E21"/>
    <w:rsid w:val="001678C0"/>
    <w:rsid w:val="00171977"/>
    <w:rsid w:val="00171F8D"/>
    <w:rsid w:val="001724EB"/>
    <w:rsid w:val="00173D93"/>
    <w:rsid w:val="00174450"/>
    <w:rsid w:val="00176548"/>
    <w:rsid w:val="00176964"/>
    <w:rsid w:val="001779B3"/>
    <w:rsid w:val="00190749"/>
    <w:rsid w:val="00191D94"/>
    <w:rsid w:val="00193AD3"/>
    <w:rsid w:val="001A6A15"/>
    <w:rsid w:val="001B0EFA"/>
    <w:rsid w:val="001B11CC"/>
    <w:rsid w:val="001B13C6"/>
    <w:rsid w:val="001B20F7"/>
    <w:rsid w:val="001B4082"/>
    <w:rsid w:val="001B7348"/>
    <w:rsid w:val="001C0A38"/>
    <w:rsid w:val="001C35CF"/>
    <w:rsid w:val="001C4B90"/>
    <w:rsid w:val="001C4CC4"/>
    <w:rsid w:val="001C6530"/>
    <w:rsid w:val="001D4D8D"/>
    <w:rsid w:val="001D7866"/>
    <w:rsid w:val="001E1E8C"/>
    <w:rsid w:val="001E3749"/>
    <w:rsid w:val="001E4472"/>
    <w:rsid w:val="001E607E"/>
    <w:rsid w:val="001E6BBB"/>
    <w:rsid w:val="001F4647"/>
    <w:rsid w:val="001F5F6E"/>
    <w:rsid w:val="00201FED"/>
    <w:rsid w:val="0020220D"/>
    <w:rsid w:val="0020347C"/>
    <w:rsid w:val="00203C8B"/>
    <w:rsid w:val="00205FE9"/>
    <w:rsid w:val="00206DF9"/>
    <w:rsid w:val="00207B89"/>
    <w:rsid w:val="00207E89"/>
    <w:rsid w:val="00212D58"/>
    <w:rsid w:val="00224194"/>
    <w:rsid w:val="00227567"/>
    <w:rsid w:val="00227E5D"/>
    <w:rsid w:val="00227F9B"/>
    <w:rsid w:val="00231F26"/>
    <w:rsid w:val="00231FB7"/>
    <w:rsid w:val="00236B3B"/>
    <w:rsid w:val="00237FF1"/>
    <w:rsid w:val="002473B6"/>
    <w:rsid w:val="00247E2D"/>
    <w:rsid w:val="00251967"/>
    <w:rsid w:val="00251A2A"/>
    <w:rsid w:val="00255AD6"/>
    <w:rsid w:val="00257684"/>
    <w:rsid w:val="00265448"/>
    <w:rsid w:val="0027046E"/>
    <w:rsid w:val="0027119C"/>
    <w:rsid w:val="00273B2C"/>
    <w:rsid w:val="00275874"/>
    <w:rsid w:val="0028046B"/>
    <w:rsid w:val="00286885"/>
    <w:rsid w:val="002968D6"/>
    <w:rsid w:val="00296962"/>
    <w:rsid w:val="002A012C"/>
    <w:rsid w:val="002A1129"/>
    <w:rsid w:val="002A1B73"/>
    <w:rsid w:val="002A2488"/>
    <w:rsid w:val="002A66F0"/>
    <w:rsid w:val="002A70A9"/>
    <w:rsid w:val="002A7F50"/>
    <w:rsid w:val="002B105B"/>
    <w:rsid w:val="002B1A18"/>
    <w:rsid w:val="002B6A4A"/>
    <w:rsid w:val="002B78C4"/>
    <w:rsid w:val="002B7D6C"/>
    <w:rsid w:val="002C0A62"/>
    <w:rsid w:val="002C7F73"/>
    <w:rsid w:val="002D1098"/>
    <w:rsid w:val="002F0CA7"/>
    <w:rsid w:val="002F1801"/>
    <w:rsid w:val="002F2BC4"/>
    <w:rsid w:val="002F35A9"/>
    <w:rsid w:val="002F70FB"/>
    <w:rsid w:val="00304EDB"/>
    <w:rsid w:val="00316FC5"/>
    <w:rsid w:val="00320921"/>
    <w:rsid w:val="00320E97"/>
    <w:rsid w:val="00322FA2"/>
    <w:rsid w:val="00322FE7"/>
    <w:rsid w:val="003269BE"/>
    <w:rsid w:val="00327B4E"/>
    <w:rsid w:val="00327DE4"/>
    <w:rsid w:val="00331EBE"/>
    <w:rsid w:val="00333CF0"/>
    <w:rsid w:val="003372B8"/>
    <w:rsid w:val="003425F6"/>
    <w:rsid w:val="003429F5"/>
    <w:rsid w:val="003443DC"/>
    <w:rsid w:val="0035382E"/>
    <w:rsid w:val="0036302B"/>
    <w:rsid w:val="003651EF"/>
    <w:rsid w:val="00365791"/>
    <w:rsid w:val="003670D4"/>
    <w:rsid w:val="00367195"/>
    <w:rsid w:val="003710F1"/>
    <w:rsid w:val="0037322E"/>
    <w:rsid w:val="003761A2"/>
    <w:rsid w:val="0037777B"/>
    <w:rsid w:val="0038216F"/>
    <w:rsid w:val="00384005"/>
    <w:rsid w:val="003855C3"/>
    <w:rsid w:val="00393CED"/>
    <w:rsid w:val="003A17CB"/>
    <w:rsid w:val="003A2C61"/>
    <w:rsid w:val="003A2D4A"/>
    <w:rsid w:val="003A5DCA"/>
    <w:rsid w:val="003B6057"/>
    <w:rsid w:val="003B780E"/>
    <w:rsid w:val="003C0D1C"/>
    <w:rsid w:val="003C63D2"/>
    <w:rsid w:val="003C6F1A"/>
    <w:rsid w:val="003C77CE"/>
    <w:rsid w:val="003D10BC"/>
    <w:rsid w:val="003D29ED"/>
    <w:rsid w:val="003E7E87"/>
    <w:rsid w:val="003F1B5A"/>
    <w:rsid w:val="003F2D3C"/>
    <w:rsid w:val="00404B29"/>
    <w:rsid w:val="00404F49"/>
    <w:rsid w:val="004056F4"/>
    <w:rsid w:val="00410637"/>
    <w:rsid w:val="004132A6"/>
    <w:rsid w:val="00415786"/>
    <w:rsid w:val="004243C1"/>
    <w:rsid w:val="00431604"/>
    <w:rsid w:val="00434866"/>
    <w:rsid w:val="004354E5"/>
    <w:rsid w:val="00440687"/>
    <w:rsid w:val="0044149D"/>
    <w:rsid w:val="0044321B"/>
    <w:rsid w:val="00443DB0"/>
    <w:rsid w:val="00454305"/>
    <w:rsid w:val="00454D29"/>
    <w:rsid w:val="00465B63"/>
    <w:rsid w:val="004708E3"/>
    <w:rsid w:val="00471C53"/>
    <w:rsid w:val="004743B1"/>
    <w:rsid w:val="004745ED"/>
    <w:rsid w:val="00480EDF"/>
    <w:rsid w:val="00486FDF"/>
    <w:rsid w:val="0049091F"/>
    <w:rsid w:val="00497CB2"/>
    <w:rsid w:val="004A13D0"/>
    <w:rsid w:val="004A3E6D"/>
    <w:rsid w:val="004A68F6"/>
    <w:rsid w:val="004C06EC"/>
    <w:rsid w:val="004C0B71"/>
    <w:rsid w:val="004C39F2"/>
    <w:rsid w:val="004C51C3"/>
    <w:rsid w:val="004C5DA9"/>
    <w:rsid w:val="004D2642"/>
    <w:rsid w:val="004D28AC"/>
    <w:rsid w:val="004D5019"/>
    <w:rsid w:val="004D6FBD"/>
    <w:rsid w:val="004E42C6"/>
    <w:rsid w:val="004F48FF"/>
    <w:rsid w:val="004F5CA1"/>
    <w:rsid w:val="004F7B91"/>
    <w:rsid w:val="00500CFD"/>
    <w:rsid w:val="0050383F"/>
    <w:rsid w:val="0050403B"/>
    <w:rsid w:val="005049A3"/>
    <w:rsid w:val="00505B6E"/>
    <w:rsid w:val="00522736"/>
    <w:rsid w:val="00523462"/>
    <w:rsid w:val="0053469E"/>
    <w:rsid w:val="00535069"/>
    <w:rsid w:val="00535642"/>
    <w:rsid w:val="0053676E"/>
    <w:rsid w:val="0054458A"/>
    <w:rsid w:val="005447D0"/>
    <w:rsid w:val="00545F75"/>
    <w:rsid w:val="00547402"/>
    <w:rsid w:val="00550BF1"/>
    <w:rsid w:val="005530C6"/>
    <w:rsid w:val="005564CF"/>
    <w:rsid w:val="00556651"/>
    <w:rsid w:val="00561892"/>
    <w:rsid w:val="00562962"/>
    <w:rsid w:val="00570063"/>
    <w:rsid w:val="00570386"/>
    <w:rsid w:val="005704F3"/>
    <w:rsid w:val="00571A5A"/>
    <w:rsid w:val="00575E3B"/>
    <w:rsid w:val="0057764B"/>
    <w:rsid w:val="00585C0F"/>
    <w:rsid w:val="00592095"/>
    <w:rsid w:val="00592CD5"/>
    <w:rsid w:val="0059372A"/>
    <w:rsid w:val="00593D53"/>
    <w:rsid w:val="0059626D"/>
    <w:rsid w:val="005A0769"/>
    <w:rsid w:val="005A3AD7"/>
    <w:rsid w:val="005A4CAB"/>
    <w:rsid w:val="005B0063"/>
    <w:rsid w:val="005B0DF2"/>
    <w:rsid w:val="005B136A"/>
    <w:rsid w:val="005B2182"/>
    <w:rsid w:val="005B2CA0"/>
    <w:rsid w:val="005B3855"/>
    <w:rsid w:val="005B4561"/>
    <w:rsid w:val="005B4B08"/>
    <w:rsid w:val="005C1312"/>
    <w:rsid w:val="005C578C"/>
    <w:rsid w:val="005D5771"/>
    <w:rsid w:val="005E3602"/>
    <w:rsid w:val="005E3E17"/>
    <w:rsid w:val="005F02A0"/>
    <w:rsid w:val="005F64FA"/>
    <w:rsid w:val="005F6DD0"/>
    <w:rsid w:val="005F7CCB"/>
    <w:rsid w:val="00601B56"/>
    <w:rsid w:val="00605D09"/>
    <w:rsid w:val="006077DB"/>
    <w:rsid w:val="00607E9C"/>
    <w:rsid w:val="00613784"/>
    <w:rsid w:val="00613CCF"/>
    <w:rsid w:val="00614798"/>
    <w:rsid w:val="00614F45"/>
    <w:rsid w:val="00615731"/>
    <w:rsid w:val="00617D0B"/>
    <w:rsid w:val="00622E3A"/>
    <w:rsid w:val="00631C68"/>
    <w:rsid w:val="006325E7"/>
    <w:rsid w:val="00632FB0"/>
    <w:rsid w:val="00632FFD"/>
    <w:rsid w:val="00640072"/>
    <w:rsid w:val="006404B0"/>
    <w:rsid w:val="006435D8"/>
    <w:rsid w:val="00647A0F"/>
    <w:rsid w:val="00651A35"/>
    <w:rsid w:val="00655CC4"/>
    <w:rsid w:val="00655D54"/>
    <w:rsid w:val="00656F85"/>
    <w:rsid w:val="00662266"/>
    <w:rsid w:val="00662A16"/>
    <w:rsid w:val="00670832"/>
    <w:rsid w:val="0067152F"/>
    <w:rsid w:val="00671D42"/>
    <w:rsid w:val="00675901"/>
    <w:rsid w:val="0067594C"/>
    <w:rsid w:val="00685C06"/>
    <w:rsid w:val="006917AD"/>
    <w:rsid w:val="0069661F"/>
    <w:rsid w:val="0069774D"/>
    <w:rsid w:val="00697767"/>
    <w:rsid w:val="006A06C9"/>
    <w:rsid w:val="006A0926"/>
    <w:rsid w:val="006A151C"/>
    <w:rsid w:val="006A4518"/>
    <w:rsid w:val="006A5936"/>
    <w:rsid w:val="006A61E8"/>
    <w:rsid w:val="006A7FE9"/>
    <w:rsid w:val="006C078A"/>
    <w:rsid w:val="006C134F"/>
    <w:rsid w:val="006C2EB8"/>
    <w:rsid w:val="006C7090"/>
    <w:rsid w:val="006C7D33"/>
    <w:rsid w:val="006D040B"/>
    <w:rsid w:val="006D1E8C"/>
    <w:rsid w:val="006D2148"/>
    <w:rsid w:val="006D4813"/>
    <w:rsid w:val="006D6C18"/>
    <w:rsid w:val="006D7E4F"/>
    <w:rsid w:val="006E1E8D"/>
    <w:rsid w:val="006E56B8"/>
    <w:rsid w:val="006F0016"/>
    <w:rsid w:val="006F1212"/>
    <w:rsid w:val="006F1D20"/>
    <w:rsid w:val="006F25BD"/>
    <w:rsid w:val="006F2BBB"/>
    <w:rsid w:val="006F38F2"/>
    <w:rsid w:val="006F487F"/>
    <w:rsid w:val="006F70DF"/>
    <w:rsid w:val="00705D49"/>
    <w:rsid w:val="00710117"/>
    <w:rsid w:val="00715724"/>
    <w:rsid w:val="0071606C"/>
    <w:rsid w:val="007179D7"/>
    <w:rsid w:val="00720A4E"/>
    <w:rsid w:val="00721FE1"/>
    <w:rsid w:val="0072203E"/>
    <w:rsid w:val="0072529A"/>
    <w:rsid w:val="0072777E"/>
    <w:rsid w:val="00731FA2"/>
    <w:rsid w:val="007324DE"/>
    <w:rsid w:val="007337A6"/>
    <w:rsid w:val="00733CCB"/>
    <w:rsid w:val="00743140"/>
    <w:rsid w:val="007444E3"/>
    <w:rsid w:val="007461CB"/>
    <w:rsid w:val="007532B8"/>
    <w:rsid w:val="00753C2D"/>
    <w:rsid w:val="0075578F"/>
    <w:rsid w:val="00763262"/>
    <w:rsid w:val="00764754"/>
    <w:rsid w:val="00764795"/>
    <w:rsid w:val="0076711C"/>
    <w:rsid w:val="007715F3"/>
    <w:rsid w:val="00771B17"/>
    <w:rsid w:val="007722A4"/>
    <w:rsid w:val="00772390"/>
    <w:rsid w:val="00780630"/>
    <w:rsid w:val="0078281B"/>
    <w:rsid w:val="00782B18"/>
    <w:rsid w:val="00783D9E"/>
    <w:rsid w:val="007848C9"/>
    <w:rsid w:val="00784C92"/>
    <w:rsid w:val="00785894"/>
    <w:rsid w:val="00791CB5"/>
    <w:rsid w:val="00793171"/>
    <w:rsid w:val="00793F3F"/>
    <w:rsid w:val="007954BC"/>
    <w:rsid w:val="007A57AD"/>
    <w:rsid w:val="007B2F99"/>
    <w:rsid w:val="007B5D5C"/>
    <w:rsid w:val="007C0FBE"/>
    <w:rsid w:val="007C4213"/>
    <w:rsid w:val="007C60ED"/>
    <w:rsid w:val="007D6703"/>
    <w:rsid w:val="007D6766"/>
    <w:rsid w:val="007E3CAC"/>
    <w:rsid w:val="007E452D"/>
    <w:rsid w:val="007E4702"/>
    <w:rsid w:val="007F1BC6"/>
    <w:rsid w:val="007F4D4D"/>
    <w:rsid w:val="007F5C9C"/>
    <w:rsid w:val="007F5DBC"/>
    <w:rsid w:val="007F7CF1"/>
    <w:rsid w:val="00801AC2"/>
    <w:rsid w:val="00804119"/>
    <w:rsid w:val="00813EFB"/>
    <w:rsid w:val="00813F06"/>
    <w:rsid w:val="008143A4"/>
    <w:rsid w:val="0081739F"/>
    <w:rsid w:val="0082399B"/>
    <w:rsid w:val="008247EB"/>
    <w:rsid w:val="00824DC0"/>
    <w:rsid w:val="00826B3D"/>
    <w:rsid w:val="008274B3"/>
    <w:rsid w:val="00827E61"/>
    <w:rsid w:val="00830ACE"/>
    <w:rsid w:val="00831177"/>
    <w:rsid w:val="00831483"/>
    <w:rsid w:val="00836530"/>
    <w:rsid w:val="008401C9"/>
    <w:rsid w:val="00840F32"/>
    <w:rsid w:val="008428CE"/>
    <w:rsid w:val="00846C4E"/>
    <w:rsid w:val="00854123"/>
    <w:rsid w:val="0086376D"/>
    <w:rsid w:val="00863E65"/>
    <w:rsid w:val="008656EA"/>
    <w:rsid w:val="008665FF"/>
    <w:rsid w:val="008709E5"/>
    <w:rsid w:val="00873EED"/>
    <w:rsid w:val="00874E88"/>
    <w:rsid w:val="00875BD6"/>
    <w:rsid w:val="0088478C"/>
    <w:rsid w:val="00885968"/>
    <w:rsid w:val="00886BD1"/>
    <w:rsid w:val="008907E7"/>
    <w:rsid w:val="0089300A"/>
    <w:rsid w:val="00894303"/>
    <w:rsid w:val="00894BA5"/>
    <w:rsid w:val="00895472"/>
    <w:rsid w:val="00897044"/>
    <w:rsid w:val="008A06EE"/>
    <w:rsid w:val="008A1107"/>
    <w:rsid w:val="008A4629"/>
    <w:rsid w:val="008A596A"/>
    <w:rsid w:val="008A6D18"/>
    <w:rsid w:val="008A7556"/>
    <w:rsid w:val="008B0BBC"/>
    <w:rsid w:val="008B5598"/>
    <w:rsid w:val="008B5C1C"/>
    <w:rsid w:val="008B76D0"/>
    <w:rsid w:val="008C002C"/>
    <w:rsid w:val="008C1BDB"/>
    <w:rsid w:val="008C2866"/>
    <w:rsid w:val="008C311A"/>
    <w:rsid w:val="008C40BC"/>
    <w:rsid w:val="008C4F56"/>
    <w:rsid w:val="008D0A9E"/>
    <w:rsid w:val="008D2FDB"/>
    <w:rsid w:val="008D6643"/>
    <w:rsid w:val="008E61B7"/>
    <w:rsid w:val="008F1680"/>
    <w:rsid w:val="00900DB8"/>
    <w:rsid w:val="0090260C"/>
    <w:rsid w:val="0090282B"/>
    <w:rsid w:val="00905034"/>
    <w:rsid w:val="00905DDE"/>
    <w:rsid w:val="009074A6"/>
    <w:rsid w:val="00912636"/>
    <w:rsid w:val="00914563"/>
    <w:rsid w:val="00914CAD"/>
    <w:rsid w:val="00915980"/>
    <w:rsid w:val="009169C8"/>
    <w:rsid w:val="00917FFE"/>
    <w:rsid w:val="00922BE8"/>
    <w:rsid w:val="0093078D"/>
    <w:rsid w:val="0093269E"/>
    <w:rsid w:val="00933806"/>
    <w:rsid w:val="00934007"/>
    <w:rsid w:val="009349F1"/>
    <w:rsid w:val="00934E82"/>
    <w:rsid w:val="00936BDC"/>
    <w:rsid w:val="009447F2"/>
    <w:rsid w:val="00945A27"/>
    <w:rsid w:val="00945D3A"/>
    <w:rsid w:val="009470FC"/>
    <w:rsid w:val="009507B0"/>
    <w:rsid w:val="009536EA"/>
    <w:rsid w:val="00955B57"/>
    <w:rsid w:val="00956980"/>
    <w:rsid w:val="00957FE8"/>
    <w:rsid w:val="00960BD5"/>
    <w:rsid w:val="00963522"/>
    <w:rsid w:val="00966A4F"/>
    <w:rsid w:val="00966DFA"/>
    <w:rsid w:val="00972BA7"/>
    <w:rsid w:val="00975336"/>
    <w:rsid w:val="00977DE2"/>
    <w:rsid w:val="00980F2A"/>
    <w:rsid w:val="00982B6B"/>
    <w:rsid w:val="009836D3"/>
    <w:rsid w:val="009851A2"/>
    <w:rsid w:val="0099041B"/>
    <w:rsid w:val="00990B9D"/>
    <w:rsid w:val="00995CE0"/>
    <w:rsid w:val="00996B73"/>
    <w:rsid w:val="009A0BE8"/>
    <w:rsid w:val="009A1D52"/>
    <w:rsid w:val="009A2AC1"/>
    <w:rsid w:val="009A618B"/>
    <w:rsid w:val="009B0D38"/>
    <w:rsid w:val="009B12F0"/>
    <w:rsid w:val="009B15FA"/>
    <w:rsid w:val="009B3888"/>
    <w:rsid w:val="009B3A6D"/>
    <w:rsid w:val="009B4113"/>
    <w:rsid w:val="009B6B18"/>
    <w:rsid w:val="009B6FCF"/>
    <w:rsid w:val="009C1BA4"/>
    <w:rsid w:val="009C24B4"/>
    <w:rsid w:val="009D3069"/>
    <w:rsid w:val="009E299C"/>
    <w:rsid w:val="009F17E0"/>
    <w:rsid w:val="009F22A2"/>
    <w:rsid w:val="009F6C4E"/>
    <w:rsid w:val="009F6CBA"/>
    <w:rsid w:val="00A0023D"/>
    <w:rsid w:val="00A0224C"/>
    <w:rsid w:val="00A022C2"/>
    <w:rsid w:val="00A02E92"/>
    <w:rsid w:val="00A10277"/>
    <w:rsid w:val="00A1223A"/>
    <w:rsid w:val="00A12601"/>
    <w:rsid w:val="00A15E66"/>
    <w:rsid w:val="00A16F6B"/>
    <w:rsid w:val="00A17494"/>
    <w:rsid w:val="00A2648D"/>
    <w:rsid w:val="00A2701D"/>
    <w:rsid w:val="00A3206A"/>
    <w:rsid w:val="00A32DD4"/>
    <w:rsid w:val="00A338CA"/>
    <w:rsid w:val="00A420CD"/>
    <w:rsid w:val="00A44E0A"/>
    <w:rsid w:val="00A462D9"/>
    <w:rsid w:val="00A470B2"/>
    <w:rsid w:val="00A50718"/>
    <w:rsid w:val="00A51E14"/>
    <w:rsid w:val="00A53F1B"/>
    <w:rsid w:val="00A5718E"/>
    <w:rsid w:val="00A6022D"/>
    <w:rsid w:val="00A63721"/>
    <w:rsid w:val="00A71153"/>
    <w:rsid w:val="00A720FC"/>
    <w:rsid w:val="00A72327"/>
    <w:rsid w:val="00A75103"/>
    <w:rsid w:val="00A75D59"/>
    <w:rsid w:val="00A77BAB"/>
    <w:rsid w:val="00A83240"/>
    <w:rsid w:val="00A85D22"/>
    <w:rsid w:val="00A865D6"/>
    <w:rsid w:val="00A90D93"/>
    <w:rsid w:val="00A94C41"/>
    <w:rsid w:val="00A95679"/>
    <w:rsid w:val="00AA1091"/>
    <w:rsid w:val="00AA2282"/>
    <w:rsid w:val="00AA2A5A"/>
    <w:rsid w:val="00AA72E8"/>
    <w:rsid w:val="00AA75F8"/>
    <w:rsid w:val="00AB34AD"/>
    <w:rsid w:val="00AB66CE"/>
    <w:rsid w:val="00AC2E5F"/>
    <w:rsid w:val="00AC5E8F"/>
    <w:rsid w:val="00AC6BAB"/>
    <w:rsid w:val="00AC7010"/>
    <w:rsid w:val="00AC7EA3"/>
    <w:rsid w:val="00AC7EDB"/>
    <w:rsid w:val="00AD275C"/>
    <w:rsid w:val="00AD567E"/>
    <w:rsid w:val="00AE35BB"/>
    <w:rsid w:val="00AE389F"/>
    <w:rsid w:val="00AE5230"/>
    <w:rsid w:val="00AE6703"/>
    <w:rsid w:val="00AE7E87"/>
    <w:rsid w:val="00AF16DD"/>
    <w:rsid w:val="00AF2A6F"/>
    <w:rsid w:val="00AF2D87"/>
    <w:rsid w:val="00AF3C50"/>
    <w:rsid w:val="00AF69D0"/>
    <w:rsid w:val="00AF71DE"/>
    <w:rsid w:val="00B000E8"/>
    <w:rsid w:val="00B00277"/>
    <w:rsid w:val="00B145C6"/>
    <w:rsid w:val="00B158A0"/>
    <w:rsid w:val="00B16B84"/>
    <w:rsid w:val="00B200FA"/>
    <w:rsid w:val="00B25E53"/>
    <w:rsid w:val="00B2763C"/>
    <w:rsid w:val="00B305BB"/>
    <w:rsid w:val="00B30D06"/>
    <w:rsid w:val="00B3160B"/>
    <w:rsid w:val="00B34926"/>
    <w:rsid w:val="00B37508"/>
    <w:rsid w:val="00B3785E"/>
    <w:rsid w:val="00B42683"/>
    <w:rsid w:val="00B54FFB"/>
    <w:rsid w:val="00B614EF"/>
    <w:rsid w:val="00B61DFD"/>
    <w:rsid w:val="00B62F29"/>
    <w:rsid w:val="00B63801"/>
    <w:rsid w:val="00B63C85"/>
    <w:rsid w:val="00B65C20"/>
    <w:rsid w:val="00B65D65"/>
    <w:rsid w:val="00B8245E"/>
    <w:rsid w:val="00B829C4"/>
    <w:rsid w:val="00B82C17"/>
    <w:rsid w:val="00B83244"/>
    <w:rsid w:val="00B84C03"/>
    <w:rsid w:val="00B8510A"/>
    <w:rsid w:val="00B85485"/>
    <w:rsid w:val="00B85B83"/>
    <w:rsid w:val="00B914AF"/>
    <w:rsid w:val="00B954A1"/>
    <w:rsid w:val="00B96ADB"/>
    <w:rsid w:val="00BA521A"/>
    <w:rsid w:val="00BA5249"/>
    <w:rsid w:val="00BA6D09"/>
    <w:rsid w:val="00BB02B1"/>
    <w:rsid w:val="00BB5101"/>
    <w:rsid w:val="00BC0053"/>
    <w:rsid w:val="00BC005A"/>
    <w:rsid w:val="00BC4967"/>
    <w:rsid w:val="00BC5BB2"/>
    <w:rsid w:val="00BC6F8C"/>
    <w:rsid w:val="00BD105F"/>
    <w:rsid w:val="00BD3149"/>
    <w:rsid w:val="00BD3D97"/>
    <w:rsid w:val="00BD57F8"/>
    <w:rsid w:val="00BE0962"/>
    <w:rsid w:val="00BE44B3"/>
    <w:rsid w:val="00BF164F"/>
    <w:rsid w:val="00BF64BB"/>
    <w:rsid w:val="00C03645"/>
    <w:rsid w:val="00C075B2"/>
    <w:rsid w:val="00C10B2A"/>
    <w:rsid w:val="00C14789"/>
    <w:rsid w:val="00C147CB"/>
    <w:rsid w:val="00C22002"/>
    <w:rsid w:val="00C22261"/>
    <w:rsid w:val="00C254C9"/>
    <w:rsid w:val="00C31345"/>
    <w:rsid w:val="00C33771"/>
    <w:rsid w:val="00C33CD5"/>
    <w:rsid w:val="00C33F85"/>
    <w:rsid w:val="00C343C8"/>
    <w:rsid w:val="00C42FD5"/>
    <w:rsid w:val="00C46829"/>
    <w:rsid w:val="00C4736B"/>
    <w:rsid w:val="00C47458"/>
    <w:rsid w:val="00C51067"/>
    <w:rsid w:val="00C6429A"/>
    <w:rsid w:val="00C65499"/>
    <w:rsid w:val="00C67182"/>
    <w:rsid w:val="00C7083D"/>
    <w:rsid w:val="00C73363"/>
    <w:rsid w:val="00C73445"/>
    <w:rsid w:val="00C73E58"/>
    <w:rsid w:val="00C775B2"/>
    <w:rsid w:val="00C77A00"/>
    <w:rsid w:val="00C77D94"/>
    <w:rsid w:val="00C833C5"/>
    <w:rsid w:val="00C8503E"/>
    <w:rsid w:val="00C85B90"/>
    <w:rsid w:val="00C87930"/>
    <w:rsid w:val="00C93792"/>
    <w:rsid w:val="00C96BED"/>
    <w:rsid w:val="00C9700B"/>
    <w:rsid w:val="00CA2084"/>
    <w:rsid w:val="00CB4DE3"/>
    <w:rsid w:val="00CB4FD4"/>
    <w:rsid w:val="00CB5EC9"/>
    <w:rsid w:val="00CC2BDF"/>
    <w:rsid w:val="00CD0CED"/>
    <w:rsid w:val="00CD1621"/>
    <w:rsid w:val="00CD36DB"/>
    <w:rsid w:val="00CD6C95"/>
    <w:rsid w:val="00CD7890"/>
    <w:rsid w:val="00CF406D"/>
    <w:rsid w:val="00CF7A09"/>
    <w:rsid w:val="00D04DB5"/>
    <w:rsid w:val="00D04E9D"/>
    <w:rsid w:val="00D079DB"/>
    <w:rsid w:val="00D12C32"/>
    <w:rsid w:val="00D13BE3"/>
    <w:rsid w:val="00D21D75"/>
    <w:rsid w:val="00D22FCA"/>
    <w:rsid w:val="00D24F3E"/>
    <w:rsid w:val="00D304C7"/>
    <w:rsid w:val="00D31907"/>
    <w:rsid w:val="00D3587A"/>
    <w:rsid w:val="00D3730A"/>
    <w:rsid w:val="00D37CDF"/>
    <w:rsid w:val="00D4381D"/>
    <w:rsid w:val="00D5132E"/>
    <w:rsid w:val="00D51C17"/>
    <w:rsid w:val="00D53B0F"/>
    <w:rsid w:val="00D60956"/>
    <w:rsid w:val="00D6429E"/>
    <w:rsid w:val="00D6561E"/>
    <w:rsid w:val="00D72516"/>
    <w:rsid w:val="00D76D44"/>
    <w:rsid w:val="00D80BD5"/>
    <w:rsid w:val="00D90076"/>
    <w:rsid w:val="00D95DE4"/>
    <w:rsid w:val="00D97859"/>
    <w:rsid w:val="00DA13D3"/>
    <w:rsid w:val="00DA33C9"/>
    <w:rsid w:val="00DA46F6"/>
    <w:rsid w:val="00DC0698"/>
    <w:rsid w:val="00DC3BD8"/>
    <w:rsid w:val="00DD07A3"/>
    <w:rsid w:val="00DD5617"/>
    <w:rsid w:val="00DD62F4"/>
    <w:rsid w:val="00DE2C93"/>
    <w:rsid w:val="00DE3243"/>
    <w:rsid w:val="00DE42BD"/>
    <w:rsid w:val="00DF09A6"/>
    <w:rsid w:val="00DF1208"/>
    <w:rsid w:val="00E0207E"/>
    <w:rsid w:val="00E0399F"/>
    <w:rsid w:val="00E04180"/>
    <w:rsid w:val="00E07965"/>
    <w:rsid w:val="00E107F3"/>
    <w:rsid w:val="00E13231"/>
    <w:rsid w:val="00E1337C"/>
    <w:rsid w:val="00E2095B"/>
    <w:rsid w:val="00E216C6"/>
    <w:rsid w:val="00E22985"/>
    <w:rsid w:val="00E24631"/>
    <w:rsid w:val="00E300EF"/>
    <w:rsid w:val="00E31A71"/>
    <w:rsid w:val="00E321E0"/>
    <w:rsid w:val="00E32E3E"/>
    <w:rsid w:val="00E33AC1"/>
    <w:rsid w:val="00E4219E"/>
    <w:rsid w:val="00E4393A"/>
    <w:rsid w:val="00E45BCB"/>
    <w:rsid w:val="00E471FC"/>
    <w:rsid w:val="00E475E3"/>
    <w:rsid w:val="00E50A05"/>
    <w:rsid w:val="00E5186B"/>
    <w:rsid w:val="00E57585"/>
    <w:rsid w:val="00E60CC0"/>
    <w:rsid w:val="00E631D5"/>
    <w:rsid w:val="00E662DE"/>
    <w:rsid w:val="00E678D5"/>
    <w:rsid w:val="00E7091D"/>
    <w:rsid w:val="00E7223C"/>
    <w:rsid w:val="00E77244"/>
    <w:rsid w:val="00E82040"/>
    <w:rsid w:val="00E828DD"/>
    <w:rsid w:val="00E82AA7"/>
    <w:rsid w:val="00E874E1"/>
    <w:rsid w:val="00E91F52"/>
    <w:rsid w:val="00E934D3"/>
    <w:rsid w:val="00E942DF"/>
    <w:rsid w:val="00E97B59"/>
    <w:rsid w:val="00EA0883"/>
    <w:rsid w:val="00EA5AC6"/>
    <w:rsid w:val="00EA5B8D"/>
    <w:rsid w:val="00EA7D48"/>
    <w:rsid w:val="00EB088B"/>
    <w:rsid w:val="00EB1F37"/>
    <w:rsid w:val="00EB3FCA"/>
    <w:rsid w:val="00EB5ED4"/>
    <w:rsid w:val="00EC4800"/>
    <w:rsid w:val="00EC57CD"/>
    <w:rsid w:val="00ED2A3D"/>
    <w:rsid w:val="00ED40EA"/>
    <w:rsid w:val="00ED4BD1"/>
    <w:rsid w:val="00ED576C"/>
    <w:rsid w:val="00ED78A0"/>
    <w:rsid w:val="00ED7D4F"/>
    <w:rsid w:val="00EE0420"/>
    <w:rsid w:val="00EE0576"/>
    <w:rsid w:val="00EE1FC9"/>
    <w:rsid w:val="00EE4CEB"/>
    <w:rsid w:val="00EE5C03"/>
    <w:rsid w:val="00EF44E7"/>
    <w:rsid w:val="00EF528D"/>
    <w:rsid w:val="00EF5A6D"/>
    <w:rsid w:val="00EF614F"/>
    <w:rsid w:val="00EF6DB8"/>
    <w:rsid w:val="00EF704D"/>
    <w:rsid w:val="00F0373E"/>
    <w:rsid w:val="00F046A0"/>
    <w:rsid w:val="00F05AEB"/>
    <w:rsid w:val="00F07C67"/>
    <w:rsid w:val="00F11BD7"/>
    <w:rsid w:val="00F12AB6"/>
    <w:rsid w:val="00F14907"/>
    <w:rsid w:val="00F149D2"/>
    <w:rsid w:val="00F17124"/>
    <w:rsid w:val="00F2145D"/>
    <w:rsid w:val="00F2267A"/>
    <w:rsid w:val="00F22CFE"/>
    <w:rsid w:val="00F24491"/>
    <w:rsid w:val="00F31735"/>
    <w:rsid w:val="00F324A4"/>
    <w:rsid w:val="00F332A9"/>
    <w:rsid w:val="00F3360A"/>
    <w:rsid w:val="00F33CE2"/>
    <w:rsid w:val="00F375D3"/>
    <w:rsid w:val="00F4183D"/>
    <w:rsid w:val="00F440B2"/>
    <w:rsid w:val="00F451C6"/>
    <w:rsid w:val="00F50976"/>
    <w:rsid w:val="00F50B23"/>
    <w:rsid w:val="00F51D4D"/>
    <w:rsid w:val="00F53723"/>
    <w:rsid w:val="00F5373F"/>
    <w:rsid w:val="00F549B1"/>
    <w:rsid w:val="00F60B6F"/>
    <w:rsid w:val="00F613F8"/>
    <w:rsid w:val="00F6249C"/>
    <w:rsid w:val="00F65045"/>
    <w:rsid w:val="00F72457"/>
    <w:rsid w:val="00F757DC"/>
    <w:rsid w:val="00F77AEC"/>
    <w:rsid w:val="00F81DD7"/>
    <w:rsid w:val="00F83096"/>
    <w:rsid w:val="00F855F1"/>
    <w:rsid w:val="00F94210"/>
    <w:rsid w:val="00F94CED"/>
    <w:rsid w:val="00F95C40"/>
    <w:rsid w:val="00F9663D"/>
    <w:rsid w:val="00F96DC8"/>
    <w:rsid w:val="00FA3498"/>
    <w:rsid w:val="00FA3F8E"/>
    <w:rsid w:val="00FA5E26"/>
    <w:rsid w:val="00FB078B"/>
    <w:rsid w:val="00FB0E2D"/>
    <w:rsid w:val="00FB394C"/>
    <w:rsid w:val="00FC0D79"/>
    <w:rsid w:val="00FC164D"/>
    <w:rsid w:val="00FC1930"/>
    <w:rsid w:val="00FC5254"/>
    <w:rsid w:val="00FC59B0"/>
    <w:rsid w:val="00FC6D01"/>
    <w:rsid w:val="00FD52A9"/>
    <w:rsid w:val="00FD62A8"/>
    <w:rsid w:val="00FD7643"/>
    <w:rsid w:val="00FE076B"/>
    <w:rsid w:val="00FE086F"/>
    <w:rsid w:val="00FF1ADA"/>
    <w:rsid w:val="00FF570E"/>
    <w:rsid w:val="00FF5ABD"/>
    <w:rsid w:val="00FF6988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4F48D7"/>
  <w15:chartTrackingRefBased/>
  <w15:docId w15:val="{95E1B350-2111-45A5-B975-8801D8EDA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4C41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ind w:left="360"/>
      <w:outlineLvl w:val="7"/>
    </w:pPr>
    <w:rPr>
      <w:b/>
      <w:sz w:val="3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8"/>
      <w:u w:val="single"/>
    </w:rPr>
  </w:style>
  <w:style w:type="paragraph" w:styleId="BodyText2">
    <w:name w:val="Body Text 2"/>
    <w:basedOn w:val="Normal"/>
    <w:rPr>
      <w:b/>
      <w:sz w:val="24"/>
    </w:rPr>
  </w:style>
  <w:style w:type="paragraph" w:styleId="BalloonText">
    <w:name w:val="Balloon Text"/>
    <w:basedOn w:val="Normal"/>
    <w:link w:val="BalloonTextChar"/>
    <w:rsid w:val="00A83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32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45C6"/>
    <w:pPr>
      <w:ind w:left="720"/>
    </w:pPr>
  </w:style>
  <w:style w:type="character" w:styleId="Hyperlink">
    <w:name w:val="Hyperlink"/>
    <w:basedOn w:val="DefaultParagraphFont"/>
    <w:rsid w:val="005C57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78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622E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22E3A"/>
  </w:style>
  <w:style w:type="paragraph" w:styleId="Footer">
    <w:name w:val="footer"/>
    <w:basedOn w:val="Normal"/>
    <w:link w:val="FooterChar"/>
    <w:rsid w:val="00622E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22E3A"/>
  </w:style>
  <w:style w:type="character" w:styleId="FollowedHyperlink">
    <w:name w:val="FollowedHyperlink"/>
    <w:basedOn w:val="DefaultParagraphFont"/>
    <w:rsid w:val="000648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77741-7015-4C4D-894F-AAFC4CB6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VALLEY PARK, MISSOURI</vt:lpstr>
    </vt:vector>
  </TitlesOfParts>
  <Company>City of Valley Park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VALLEY PARK, MISSOURI</dc:title>
  <dc:subject/>
  <dc:creator>City of Valley Park</dc:creator>
  <cp:keywords/>
  <cp:lastModifiedBy>Dusty Hosna</cp:lastModifiedBy>
  <cp:revision>2</cp:revision>
  <cp:lastPrinted>2019-10-11T20:24:00Z</cp:lastPrinted>
  <dcterms:created xsi:type="dcterms:W3CDTF">2020-05-19T21:01:00Z</dcterms:created>
  <dcterms:modified xsi:type="dcterms:W3CDTF">2020-05-19T21:01:00Z</dcterms:modified>
</cp:coreProperties>
</file>